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A03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несовершеннолетних</w:t>
      </w:r>
      <w:r w:rsidR="0036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EA0347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рда</w:t>
      </w:r>
      <w:proofErr w:type="spellEnd"/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367EE5" w:rsidRDefault="00AC7646" w:rsidP="0034101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67EE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67EE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EA03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254415" w:rsidRPr="00367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98E" w:rsidRPr="0034101B" w:rsidRDefault="006E2FAA" w:rsidP="0034101B">
      <w:pPr>
        <w:pStyle w:val="a9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7EE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367EE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367EE5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34101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A0347" w:rsidRPr="0034101B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21 июня 2011 года №1360 «Об экспертной комиссии по оценке предложений об определении мест, пребывание в которых может причинить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>вред здоровью несовершеннолетних, их физическому, интеллектуальному, психическому, духовному и нравственному</w:t>
      </w:r>
      <w:r w:rsid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>развитию, и общественным мест, в которых в ночное время не допускается</w:t>
      </w:r>
      <w:proofErr w:type="gramEnd"/>
      <w:r w:rsidR="00EA0347" w:rsidRPr="0034101B">
        <w:rPr>
          <w:rFonts w:ascii="Times New Roman" w:hAnsi="Times New Roman"/>
          <w:sz w:val="28"/>
          <w:szCs w:val="28"/>
        </w:rPr>
        <w:t xml:space="preserve"> нахождение детей без сопровождения родителей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>(лиц,</w:t>
      </w:r>
      <w:r w:rsid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 xml:space="preserve">их заменяющих), а также лиц, осуществляющих мероприятия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>с</w:t>
      </w:r>
      <w:r w:rsid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 xml:space="preserve">участием детей, на территории муниципального образования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>город-курорт Геленджик» (в редакции постановления администрации муниципального образования</w:t>
      </w:r>
      <w:r w:rsidR="00442C40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>город-курорт Геленджик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 xml:space="preserve"> от 25 апреля 2016 года №1315)</w:t>
      </w:r>
      <w:r w:rsidR="00A2198E" w:rsidRPr="0034101B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34101B" w:rsidRDefault="00254415" w:rsidP="0034101B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4101B">
        <w:rPr>
          <w:rFonts w:ascii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C6AAA" w:rsidRPr="0034101B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EA0347" w:rsidRPr="0034101B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</w:t>
      </w:r>
      <w:proofErr w:type="gramEnd"/>
      <w:r w:rsidR="00EA0347" w:rsidRPr="00341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0347" w:rsidRPr="0034101B">
        <w:rPr>
          <w:rFonts w:ascii="Times New Roman" w:hAnsi="Times New Roman"/>
          <w:sz w:val="28"/>
          <w:szCs w:val="28"/>
        </w:rPr>
        <w:t xml:space="preserve">в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 xml:space="preserve">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м мест, в которых в ночное время не допускается нахождение детей без сопровождения родителей (лиц, их заменяющих), а </w:t>
      </w:r>
      <w:r w:rsidR="0034101B">
        <w:rPr>
          <w:rFonts w:ascii="Times New Roman" w:hAnsi="Times New Roman"/>
          <w:sz w:val="28"/>
          <w:szCs w:val="28"/>
        </w:rPr>
        <w:br/>
      </w:r>
      <w:r w:rsidR="00EA0347" w:rsidRPr="0034101B">
        <w:rPr>
          <w:rFonts w:ascii="Times New Roman" w:hAnsi="Times New Roman"/>
          <w:sz w:val="28"/>
          <w:szCs w:val="28"/>
        </w:rPr>
        <w:t>также лиц, осуществляющих мероприятия с</w:t>
      </w:r>
      <w:r w:rsidR="0034101B" w:rsidRP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>участием детей, на территории муниципального образования</w:t>
      </w:r>
      <w:r w:rsidR="0034101B" w:rsidRP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>город-курорт Геленджик» (в редакции постановления администрации муниципального образования</w:t>
      </w:r>
      <w:r w:rsidR="0034101B" w:rsidRPr="0034101B">
        <w:rPr>
          <w:rFonts w:ascii="Times New Roman" w:hAnsi="Times New Roman"/>
          <w:sz w:val="28"/>
          <w:szCs w:val="28"/>
        </w:rPr>
        <w:t xml:space="preserve"> </w:t>
      </w:r>
      <w:r w:rsidR="00EA0347" w:rsidRPr="0034101B">
        <w:rPr>
          <w:rFonts w:ascii="Times New Roman" w:hAnsi="Times New Roman"/>
          <w:sz w:val="28"/>
          <w:szCs w:val="28"/>
        </w:rPr>
        <w:t>город-курорт Геленджик от 25 апреля 2016 года</w:t>
      </w:r>
      <w:proofErr w:type="gramEnd"/>
      <w:r w:rsidR="00EA0347" w:rsidRPr="0034101B">
        <w:rPr>
          <w:rFonts w:ascii="Times New Roman" w:hAnsi="Times New Roman"/>
          <w:sz w:val="28"/>
          <w:szCs w:val="28"/>
        </w:rPr>
        <w:t xml:space="preserve"> №1315)</w:t>
      </w:r>
      <w:r w:rsidR="00367EE5" w:rsidRPr="0034101B">
        <w:rPr>
          <w:rFonts w:ascii="Times New Roman" w:hAnsi="Times New Roman" w:cs="Times New Roman"/>
          <w:sz w:val="28"/>
          <w:szCs w:val="28"/>
        </w:rPr>
        <w:t>»</w:t>
      </w:r>
      <w:r w:rsidR="00CC17AB" w:rsidRPr="0034101B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34101B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34101B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7EE5" w:rsidRPr="0034101B">
        <w:rPr>
          <w:rFonts w:ascii="Times New Roman" w:hAnsi="Times New Roman" w:cs="Times New Roman"/>
          <w:spacing w:val="4"/>
          <w:sz w:val="28"/>
          <w:szCs w:val="28"/>
        </w:rPr>
        <w:t>12</w:t>
      </w:r>
      <w:r w:rsidR="00364345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16E84" w:rsidRPr="0034101B">
        <w:rPr>
          <w:rFonts w:ascii="Times New Roman" w:hAnsi="Times New Roman" w:cs="Times New Roman"/>
          <w:spacing w:val="4"/>
          <w:sz w:val="28"/>
          <w:szCs w:val="28"/>
        </w:rPr>
        <w:t>августа</w:t>
      </w:r>
      <w:r w:rsidR="005011A7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83711" w:rsidRPr="0034101B">
        <w:rPr>
          <w:rFonts w:ascii="Times New Roman" w:hAnsi="Times New Roman" w:cs="Times New Roman"/>
          <w:spacing w:val="4"/>
          <w:sz w:val="28"/>
          <w:szCs w:val="28"/>
        </w:rPr>
        <w:t>2016</w:t>
      </w:r>
      <w:r w:rsidR="00CC17AB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34101B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3B023D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7EE5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отдела по </w:t>
      </w:r>
      <w:r w:rsidR="00442C40">
        <w:rPr>
          <w:rFonts w:ascii="Times New Roman" w:hAnsi="Times New Roman" w:cs="Times New Roman"/>
          <w:spacing w:val="4"/>
          <w:sz w:val="28"/>
          <w:szCs w:val="28"/>
        </w:rPr>
        <w:t xml:space="preserve">делам несовершеннолетних </w:t>
      </w:r>
      <w:r w:rsidR="00092093" w:rsidRPr="0034101B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3410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6609E" w:rsidRPr="0034101B">
        <w:rPr>
          <w:rFonts w:ascii="Times New Roman" w:hAnsi="Times New Roman" w:cs="Times New Roman"/>
          <w:spacing w:val="4"/>
          <w:sz w:val="28"/>
          <w:szCs w:val="28"/>
        </w:rPr>
        <w:t>образовани</w:t>
      </w:r>
      <w:r w:rsidR="005960BE" w:rsidRPr="0034101B">
        <w:rPr>
          <w:rFonts w:ascii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34101B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367EE5">
        <w:rPr>
          <w:rFonts w:ascii="Times New Roman" w:eastAsia="Times New Roman" w:hAnsi="Times New Roman" w:cs="Times New Roman"/>
          <w:spacing w:val="4"/>
          <w:sz w:val="28"/>
          <w:szCs w:val="28"/>
        </w:rPr>
        <w:t>12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4101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4101B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34101B" w:rsidRDefault="007C6AAA" w:rsidP="0034101B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4101B">
        <w:rPr>
          <w:rFonts w:ascii="Times New Roman" w:hAnsi="Times New Roman" w:cs="Times New Roman"/>
          <w:sz w:val="28"/>
          <w:szCs w:val="28"/>
        </w:rPr>
        <w:t>В ходе антикоррупционной экспертизы проекта постановления админи</w:t>
      </w:r>
      <w:r w:rsidRPr="0034101B">
        <w:rPr>
          <w:rFonts w:ascii="Times New Roman" w:hAnsi="Times New Roman" w:cs="Times New Roman"/>
          <w:sz w:val="28"/>
          <w:szCs w:val="28"/>
        </w:rPr>
        <w:softHyphen/>
        <w:t>страции муниципального образования город-курорт Геленджик «</w:t>
      </w:r>
      <w:r w:rsidR="0034101B" w:rsidRPr="0034101B">
        <w:rPr>
          <w:rFonts w:ascii="Times New Roman" w:hAnsi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м мест, в которых в ночное время</w:t>
      </w:r>
      <w:proofErr w:type="gramEnd"/>
      <w:r w:rsidR="0034101B" w:rsidRPr="0034101B">
        <w:rPr>
          <w:rFonts w:ascii="Times New Roman" w:hAnsi="Times New Roman"/>
          <w:sz w:val="28"/>
          <w:szCs w:val="28"/>
        </w:rPr>
        <w:t xml:space="preserve">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</w:t>
      </w:r>
      <w:r w:rsidR="0034101B">
        <w:rPr>
          <w:rFonts w:ascii="Times New Roman" w:hAnsi="Times New Roman"/>
          <w:sz w:val="28"/>
          <w:szCs w:val="28"/>
        </w:rPr>
        <w:t>а</w:t>
      </w:r>
      <w:r w:rsidR="0034101B" w:rsidRPr="0034101B">
        <w:rPr>
          <w:rFonts w:ascii="Times New Roman" w:hAnsi="Times New Roman"/>
          <w:sz w:val="28"/>
          <w:szCs w:val="28"/>
        </w:rPr>
        <w:t>дминистрации муниципального образования город-курорт Геленджик от 25 апреля 2016 года №1315)</w:t>
      </w:r>
      <w:r w:rsidR="00367EE5" w:rsidRPr="0034101B">
        <w:rPr>
          <w:rFonts w:ascii="Times New Roman" w:hAnsi="Times New Roman" w:cs="Times New Roman"/>
          <w:sz w:val="28"/>
          <w:szCs w:val="28"/>
        </w:rPr>
        <w:t>»</w:t>
      </w:r>
      <w:r w:rsidRPr="00341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7EE5" w:rsidRPr="0034101B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367EE5" w:rsidRPr="0034101B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454FBF" w:rsidRPr="0034101B">
        <w:rPr>
          <w:rFonts w:ascii="Times New Roman" w:hAnsi="Times New Roman" w:cs="Times New Roman"/>
          <w:sz w:val="28"/>
          <w:szCs w:val="28"/>
        </w:rPr>
        <w:t>.</w:t>
      </w:r>
    </w:p>
    <w:p w:rsidR="00AC7646" w:rsidRPr="0034101B" w:rsidRDefault="00254415" w:rsidP="0034101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4101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34101B" w:rsidRDefault="00254415" w:rsidP="0034101B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34101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34101B" w:rsidRDefault="00254415" w:rsidP="0034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40" w:rsidRDefault="00442C4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C40" w:rsidRDefault="00442C40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33" w:rsidRDefault="003D7F33" w:rsidP="00464162">
      <w:pPr>
        <w:spacing w:after="0" w:line="240" w:lineRule="auto"/>
      </w:pPr>
      <w:r>
        <w:separator/>
      </w:r>
    </w:p>
  </w:endnote>
  <w:endnote w:type="continuationSeparator" w:id="0">
    <w:p w:rsidR="003D7F33" w:rsidRDefault="003D7F3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33" w:rsidRDefault="003D7F33" w:rsidP="00464162">
      <w:pPr>
        <w:spacing w:after="0" w:line="240" w:lineRule="auto"/>
      </w:pPr>
      <w:r>
        <w:separator/>
      </w:r>
    </w:p>
  </w:footnote>
  <w:footnote w:type="continuationSeparator" w:id="0">
    <w:p w:rsidR="003D7F33" w:rsidRDefault="003D7F33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2C4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B0E02"/>
    <w:rsid w:val="002D3AA7"/>
    <w:rsid w:val="00306E52"/>
    <w:rsid w:val="0034101B"/>
    <w:rsid w:val="00353220"/>
    <w:rsid w:val="00364345"/>
    <w:rsid w:val="00367EE5"/>
    <w:rsid w:val="00394FEE"/>
    <w:rsid w:val="0039565F"/>
    <w:rsid w:val="00397398"/>
    <w:rsid w:val="003A14DD"/>
    <w:rsid w:val="003B023D"/>
    <w:rsid w:val="003D1690"/>
    <w:rsid w:val="003D7F33"/>
    <w:rsid w:val="0041167F"/>
    <w:rsid w:val="00417927"/>
    <w:rsid w:val="00431967"/>
    <w:rsid w:val="00436F17"/>
    <w:rsid w:val="00442C40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82861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DD0A29"/>
    <w:rsid w:val="00E03A1E"/>
    <w:rsid w:val="00E37995"/>
    <w:rsid w:val="00E4563C"/>
    <w:rsid w:val="00E45B65"/>
    <w:rsid w:val="00E627B9"/>
    <w:rsid w:val="00E96E93"/>
    <w:rsid w:val="00EA0347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B40D-304C-4AA2-9042-771D34D8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1</cp:revision>
  <cp:lastPrinted>2016-08-17T16:26:00Z</cp:lastPrinted>
  <dcterms:created xsi:type="dcterms:W3CDTF">2015-08-19T08:58:00Z</dcterms:created>
  <dcterms:modified xsi:type="dcterms:W3CDTF">2016-08-17T16:27:00Z</dcterms:modified>
</cp:coreProperties>
</file>